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EB" w:rsidRPr="00D967EB" w:rsidRDefault="007110AE" w:rsidP="00D967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</w:t>
      </w:r>
      <w:r w:rsidR="00D967EB" w:rsidRPr="00D967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ỘNG HÒA XÃ HỘI CHỦ NGHĨA VIỆT NAM</w:t>
      </w:r>
      <w:r w:rsidR="00D967EB" w:rsidRPr="00D967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br/>
        <w:t>Độc lập – Tự do – Hạnh phúc</w:t>
      </w:r>
      <w:r w:rsidR="00D967EB" w:rsidRPr="00D967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br/>
        <w:t>------------------</w:t>
      </w:r>
    </w:p>
    <w:p w:rsidR="00D967EB" w:rsidRPr="00D967EB" w:rsidRDefault="00D967EB" w:rsidP="00D967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67E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…, ngày …tháng ... năm...</w:t>
      </w:r>
    </w:p>
    <w:p w:rsidR="007110AE" w:rsidRDefault="007110AE" w:rsidP="00D967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967EB" w:rsidRPr="00D967EB" w:rsidRDefault="00D967EB" w:rsidP="00D967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7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ĐƠN XIN PHÚC KHẢO</w:t>
      </w:r>
    </w:p>
    <w:p w:rsidR="007110AE" w:rsidRDefault="007110AE" w:rsidP="00D967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:rsidR="00D967EB" w:rsidRPr="00D967EB" w:rsidRDefault="00D967EB" w:rsidP="00D967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7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Kính gửi: Hội đồng tuyển dụng công chức </w:t>
      </w:r>
      <w:r w:rsidR="007110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cấp xã thị xã Điện Bàn</w:t>
      </w:r>
    </w:p>
    <w:p w:rsidR="007110AE" w:rsidRDefault="007110AE" w:rsidP="00D96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7EB" w:rsidRPr="007110AE" w:rsidRDefault="00D967EB" w:rsidP="008438D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ên tôi là: …………………………………………. Nam, nữ: …………</w:t>
      </w:r>
    </w:p>
    <w:p w:rsidR="00D967EB" w:rsidRPr="007110AE" w:rsidRDefault="00D967EB" w:rsidP="008438D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 sinh: ……………</w:t>
      </w:r>
      <w:r w:rsidR="003968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..</w:t>
      </w:r>
      <w:r w:rsidRPr="0071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……….</w:t>
      </w:r>
    </w:p>
    <w:p w:rsidR="00D967EB" w:rsidRPr="007110AE" w:rsidRDefault="00D967EB" w:rsidP="008438D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ờng trú: …………………………</w:t>
      </w:r>
      <w:r w:rsidR="003968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..</w:t>
      </w:r>
      <w:r w:rsidRPr="0071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..</w:t>
      </w:r>
    </w:p>
    <w:p w:rsidR="00D967EB" w:rsidRPr="007110AE" w:rsidRDefault="00D967EB" w:rsidP="008438D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</w:t>
      </w:r>
      <w:r w:rsidR="00D74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ện thoại liên lạc: …………………………     Email:</w:t>
      </w:r>
      <w:r w:rsidR="003968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..</w:t>
      </w:r>
      <w:r w:rsidRPr="0071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</w:t>
      </w:r>
    </w:p>
    <w:p w:rsidR="00D967EB" w:rsidRPr="007110AE" w:rsidRDefault="00D967EB" w:rsidP="008438D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t nghiệp trường: ……………….. Trình độ: …………… Chuyên ngành: …………</w:t>
      </w:r>
    </w:p>
    <w:p w:rsidR="00396843" w:rsidRPr="007110AE" w:rsidRDefault="00396843" w:rsidP="0039684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c danh dự tuyển: 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.</w:t>
      </w:r>
      <w:r w:rsidRPr="0071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.</w:t>
      </w:r>
    </w:p>
    <w:p w:rsidR="00D967EB" w:rsidRPr="007110AE" w:rsidRDefault="00D967EB" w:rsidP="008438D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ơn vị dự tuyển: ……</w:t>
      </w:r>
      <w:r w:rsidR="003968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.</w:t>
      </w:r>
      <w:r w:rsidRPr="0071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…………….</w:t>
      </w:r>
    </w:p>
    <w:p w:rsidR="007110AE" w:rsidRPr="007110AE" w:rsidRDefault="007110AE" w:rsidP="008438D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 báo danh:…………………… Phòng thi:……………………………….</w:t>
      </w:r>
    </w:p>
    <w:p w:rsidR="007110AE" w:rsidRPr="007110AE" w:rsidRDefault="007110AE" w:rsidP="008438D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au khi nhận được kết quả thi vòng 2 của Hội đồng tuyển dụng công chức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ấp xã thị xã Điện Bàn</w:t>
      </w:r>
      <w:r w:rsidRPr="0071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ông báo, kết quả thi của tôi như sau:</w:t>
      </w:r>
    </w:p>
    <w:p w:rsidR="007110AE" w:rsidRPr="007110AE" w:rsidRDefault="007110AE" w:rsidP="008438D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ôn Nghiệp vụ chuyên ngành viết: ……..điểm.</w:t>
      </w:r>
    </w:p>
    <w:p w:rsidR="007110AE" w:rsidRPr="007110AE" w:rsidRDefault="007110AE" w:rsidP="008438D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 kết quả thi như trên, tôi làm đơn phúc khảo đề nghị Hội đồng tuyển dụng xem xét và chấm phúc khảo bài thi cho tôi: Môn Nghiệp vụ chuyên ngành viết.</w:t>
      </w:r>
    </w:p>
    <w:p w:rsidR="007110AE" w:rsidRPr="007110AE" w:rsidRDefault="007110AE" w:rsidP="008438D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ôi xin chân thành cảm ơn./.</w:t>
      </w:r>
    </w:p>
    <w:tbl>
      <w:tblPr>
        <w:tblW w:w="9014" w:type="dxa"/>
        <w:tblInd w:w="-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7"/>
        <w:gridCol w:w="4507"/>
      </w:tblGrid>
      <w:tr w:rsidR="007110AE" w:rsidRPr="00D967EB" w:rsidTr="00715F07">
        <w:tc>
          <w:tcPr>
            <w:tcW w:w="4507" w:type="dxa"/>
          </w:tcPr>
          <w:p w:rsidR="007110AE" w:rsidRPr="00D967EB" w:rsidRDefault="007110AE" w:rsidP="00D9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  <w:vAlign w:val="center"/>
          </w:tcPr>
          <w:p w:rsidR="007110AE" w:rsidRPr="007110AE" w:rsidRDefault="007110AE" w:rsidP="005F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110A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….., ngày….tháng</w:t>
            </w:r>
            <w:r w:rsidR="005F15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3 </w:t>
            </w:r>
            <w:bookmarkStart w:id="0" w:name="_GoBack"/>
            <w:bookmarkEnd w:id="0"/>
            <w:r w:rsidR="005F15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</w:t>
            </w:r>
            <w:r w:rsidRPr="007110A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ăm</w:t>
            </w:r>
            <w:r w:rsidR="005F15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2022</w:t>
            </w:r>
          </w:p>
        </w:tc>
      </w:tr>
      <w:tr w:rsidR="007110AE" w:rsidRPr="00D967EB" w:rsidTr="00715F07">
        <w:trPr>
          <w:trHeight w:val="656"/>
        </w:trPr>
        <w:tc>
          <w:tcPr>
            <w:tcW w:w="4507" w:type="dxa"/>
          </w:tcPr>
          <w:p w:rsidR="007110AE" w:rsidRPr="00D967EB" w:rsidRDefault="007110AE" w:rsidP="00D9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  <w:vAlign w:val="center"/>
          </w:tcPr>
          <w:p w:rsidR="007110AE" w:rsidRPr="00D967EB" w:rsidRDefault="007110AE" w:rsidP="001E0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7EB">
              <w:rPr>
                <w:rFonts w:ascii="Times New Roman" w:eastAsia="Times New Roman" w:hAnsi="Times New Roman" w:cs="Times New Roman"/>
                <w:sz w:val="28"/>
                <w:szCs w:val="28"/>
              </w:rPr>
              <w:t>Người làm đơn</w:t>
            </w:r>
            <w:r w:rsidRPr="00D967E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110A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Ký và ghi rõ họ tên)</w:t>
            </w:r>
          </w:p>
        </w:tc>
      </w:tr>
    </w:tbl>
    <w:p w:rsidR="000C4923" w:rsidRPr="00D967EB" w:rsidRDefault="000C4923" w:rsidP="007110AE">
      <w:pPr>
        <w:rPr>
          <w:rFonts w:ascii="Times New Roman" w:hAnsi="Times New Roman" w:cs="Times New Roman"/>
          <w:sz w:val="28"/>
          <w:szCs w:val="28"/>
        </w:rPr>
      </w:pPr>
    </w:p>
    <w:sectPr w:rsidR="000C4923" w:rsidRPr="00D967EB" w:rsidSect="00715F07">
      <w:pgSz w:w="11907" w:h="16839" w:code="9"/>
      <w:pgMar w:top="1440" w:right="113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EB"/>
    <w:rsid w:val="000C4923"/>
    <w:rsid w:val="002A1B5B"/>
    <w:rsid w:val="00396843"/>
    <w:rsid w:val="005F1530"/>
    <w:rsid w:val="007110AE"/>
    <w:rsid w:val="00715F07"/>
    <w:rsid w:val="008438DE"/>
    <w:rsid w:val="00D74AD1"/>
    <w:rsid w:val="00D9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67EB"/>
    <w:rPr>
      <w:b/>
      <w:bCs/>
    </w:rPr>
  </w:style>
  <w:style w:type="character" w:styleId="Emphasis">
    <w:name w:val="Emphasis"/>
    <w:basedOn w:val="DefaultParagraphFont"/>
    <w:uiPriority w:val="20"/>
    <w:qFormat/>
    <w:rsid w:val="00D967E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67EB"/>
    <w:rPr>
      <w:b/>
      <w:bCs/>
    </w:rPr>
  </w:style>
  <w:style w:type="character" w:styleId="Emphasis">
    <w:name w:val="Emphasis"/>
    <w:basedOn w:val="DefaultParagraphFont"/>
    <w:uiPriority w:val="20"/>
    <w:qFormat/>
    <w:rsid w:val="00D967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4639-091D-4275-A82F-673D9144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1-04-01T08:41:00Z</dcterms:created>
  <dcterms:modified xsi:type="dcterms:W3CDTF">2022-03-08T02:10:00Z</dcterms:modified>
</cp:coreProperties>
</file>